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12EC4">
        <w:rPr>
          <w:b/>
        </w:rPr>
        <w:t>86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12EC4">
        <w:t>05</w:t>
      </w:r>
      <w:r w:rsidR="00AB0FBE">
        <w:t xml:space="preserve"> сен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791B55" w:rsidRDefault="00EE3586" w:rsidP="00791B55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</w:t>
      </w:r>
      <w:r w:rsidR="00AB0FBE">
        <w:rPr>
          <w:sz w:val="22"/>
          <w:szCs w:val="22"/>
        </w:rPr>
        <w:t xml:space="preserve"> </w:t>
      </w:r>
      <w:r w:rsidRPr="00EE3586">
        <w:rPr>
          <w:sz w:val="22"/>
          <w:szCs w:val="22"/>
        </w:rPr>
        <w:t>«</w:t>
      </w:r>
      <w:r w:rsidR="00112EC4">
        <w:rPr>
          <w:sz w:val="22"/>
          <w:szCs w:val="22"/>
        </w:rPr>
        <w:t>АЛЬФА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86A04" w:rsidRDefault="00686A04" w:rsidP="00686A04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EE3586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троймонтаж</w:t>
      </w:r>
      <w:proofErr w:type="spellEnd"/>
      <w:r>
        <w:rPr>
          <w:sz w:val="22"/>
          <w:szCs w:val="22"/>
        </w:rPr>
        <w:t>-М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833E3" w:rsidRDefault="002833E3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EE3586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B1AB2">
        <w:rPr>
          <w:b/>
          <w:sz w:val="22"/>
          <w:szCs w:val="22"/>
        </w:rPr>
        <w:t xml:space="preserve"> </w:t>
      </w:r>
      <w:r w:rsidR="00B45163"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AB0FB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112EC4">
        <w:rPr>
          <w:sz w:val="22"/>
          <w:szCs w:val="22"/>
        </w:rPr>
        <w:t>АЛЬФА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</w:t>
      </w:r>
      <w:r w:rsidR="00AB0FBE">
        <w:rPr>
          <w:sz w:val="22"/>
          <w:szCs w:val="22"/>
        </w:rPr>
        <w:t xml:space="preserve"> </w:t>
      </w:r>
      <w:r w:rsidRPr="00A815E8">
        <w:rPr>
          <w:sz w:val="22"/>
          <w:szCs w:val="22"/>
        </w:rPr>
        <w:t>«</w:t>
      </w:r>
      <w:r w:rsidR="00112EC4">
        <w:rPr>
          <w:sz w:val="22"/>
          <w:szCs w:val="22"/>
        </w:rPr>
        <w:t>АЛЬФА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112EC4" w:rsidRPr="00112EC4">
        <w:rPr>
          <w:sz w:val="22"/>
          <w:szCs w:val="22"/>
        </w:rPr>
        <w:t>ИНН 1655420449, ОГРН 119169005561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81E" w:rsidRDefault="000F781E" w:rsidP="000F78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AB0FBE">
        <w:rPr>
          <w:sz w:val="22"/>
          <w:szCs w:val="22"/>
        </w:rPr>
        <w:t xml:space="preserve">ООО </w:t>
      </w:r>
      <w:r w:rsidR="00462ED5" w:rsidRPr="00A815E8">
        <w:rPr>
          <w:sz w:val="22"/>
          <w:szCs w:val="22"/>
        </w:rPr>
        <w:t>«</w:t>
      </w:r>
      <w:r w:rsidR="00112EC4">
        <w:rPr>
          <w:sz w:val="22"/>
          <w:szCs w:val="22"/>
        </w:rPr>
        <w:t>АЛЬФА</w:t>
      </w:r>
      <w:r w:rsidR="00462ED5"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AB0FBE">
        <w:rPr>
          <w:sz w:val="22"/>
          <w:szCs w:val="22"/>
        </w:rPr>
        <w:t>ООО «</w:t>
      </w:r>
      <w:r w:rsidR="00112EC4">
        <w:rPr>
          <w:sz w:val="22"/>
          <w:szCs w:val="22"/>
        </w:rPr>
        <w:t>АЛЬФА</w:t>
      </w:r>
      <w:r w:rsidR="00462ED5" w:rsidRPr="00462ED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AB0FBE">
        <w:rPr>
          <w:sz w:val="22"/>
          <w:szCs w:val="22"/>
        </w:rPr>
        <w:t>ООО «</w:t>
      </w:r>
      <w:r w:rsidR="00112EC4">
        <w:rPr>
          <w:sz w:val="22"/>
          <w:szCs w:val="22"/>
        </w:rPr>
        <w:t>АЛЬФА</w:t>
      </w:r>
      <w:r w:rsidR="00462ED5" w:rsidRPr="00462ED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0F781E" w:rsidRPr="000F781E">
        <w:rPr>
          <w:sz w:val="22"/>
          <w:szCs w:val="22"/>
        </w:rPr>
        <w:t>О</w:t>
      </w:r>
      <w:r w:rsidR="00AB0FBE">
        <w:rPr>
          <w:sz w:val="22"/>
          <w:szCs w:val="22"/>
        </w:rPr>
        <w:t>ОО «</w:t>
      </w:r>
      <w:r w:rsidR="00112EC4">
        <w:rPr>
          <w:sz w:val="22"/>
          <w:szCs w:val="22"/>
        </w:rPr>
        <w:t>АЛЬФА</w:t>
      </w:r>
      <w:r w:rsidR="000F781E" w:rsidRPr="000F781E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6A432F" w:rsidRPr="006A432F">
        <w:rPr>
          <w:sz w:val="22"/>
          <w:szCs w:val="22"/>
        </w:rPr>
        <w:t xml:space="preserve">ИНН </w:t>
      </w:r>
      <w:r w:rsidR="00112EC4" w:rsidRPr="00112EC4">
        <w:rPr>
          <w:sz w:val="22"/>
          <w:szCs w:val="22"/>
        </w:rPr>
        <w:t>1655420449</w:t>
      </w:r>
      <w:r w:rsidR="006A432F" w:rsidRPr="006A432F">
        <w:rPr>
          <w:sz w:val="22"/>
          <w:szCs w:val="22"/>
        </w:rPr>
        <w:t xml:space="preserve">, ОГРН </w:t>
      </w:r>
      <w:r w:rsidR="00112EC4" w:rsidRPr="00112EC4">
        <w:rPr>
          <w:sz w:val="22"/>
          <w:szCs w:val="22"/>
        </w:rPr>
        <w:t>119169005561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AB0FBE">
        <w:rPr>
          <w:sz w:val="22"/>
          <w:szCs w:val="22"/>
        </w:rPr>
        <w:t>ООО «</w:t>
      </w:r>
      <w:r w:rsidR="00112EC4">
        <w:rPr>
          <w:sz w:val="22"/>
          <w:szCs w:val="22"/>
        </w:rPr>
        <w:t>АЛЬФА</w:t>
      </w:r>
      <w:r w:rsidR="000F781E" w:rsidRPr="000F781E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81E" w:rsidRDefault="000F781E" w:rsidP="000F78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91B55" w:rsidRDefault="00791B55" w:rsidP="00112EC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86A04" w:rsidRDefault="00686A04" w:rsidP="00686A0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86A04" w:rsidRPr="00F02F6D" w:rsidRDefault="00686A04" w:rsidP="00686A0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86A04" w:rsidRDefault="00686A04" w:rsidP="00686A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троймонтаж</w:t>
      </w:r>
      <w:proofErr w:type="spellEnd"/>
      <w:r>
        <w:rPr>
          <w:sz w:val="22"/>
          <w:szCs w:val="22"/>
        </w:rPr>
        <w:t>-М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троймонтаж</w:t>
      </w:r>
      <w:proofErr w:type="spellEnd"/>
      <w:r>
        <w:rPr>
          <w:sz w:val="22"/>
          <w:szCs w:val="22"/>
        </w:rPr>
        <w:t>-М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6C0BD4" w:rsidRPr="006C0BD4">
        <w:rPr>
          <w:sz w:val="22"/>
          <w:szCs w:val="22"/>
        </w:rPr>
        <w:t>ИНН 1650375739, ОГРН 1191690018431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86A04" w:rsidRDefault="00686A04" w:rsidP="00686A0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86A04" w:rsidRDefault="00686A04" w:rsidP="00686A0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686A04" w:rsidRPr="00704532" w:rsidRDefault="00686A04" w:rsidP="00686A0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Pr="00A815E8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троймонтаж</w:t>
      </w:r>
      <w:proofErr w:type="spellEnd"/>
      <w:r>
        <w:rPr>
          <w:sz w:val="22"/>
          <w:szCs w:val="22"/>
        </w:rPr>
        <w:t>-М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Строймонтаж</w:t>
      </w:r>
      <w:proofErr w:type="spellEnd"/>
      <w:r>
        <w:rPr>
          <w:sz w:val="22"/>
          <w:szCs w:val="22"/>
        </w:rPr>
        <w:t>-М</w:t>
      </w:r>
      <w:r w:rsidRPr="00462ED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86A04" w:rsidRPr="00704532" w:rsidRDefault="00686A04" w:rsidP="00686A0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86A04" w:rsidRDefault="00686A04" w:rsidP="00686A0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Строймонтаж</w:t>
      </w:r>
      <w:proofErr w:type="spellEnd"/>
      <w:r>
        <w:rPr>
          <w:sz w:val="22"/>
          <w:szCs w:val="22"/>
        </w:rPr>
        <w:t>-М</w:t>
      </w:r>
      <w:r w:rsidRPr="00462ED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86A04" w:rsidRDefault="00686A04" w:rsidP="00686A0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86A04" w:rsidRPr="00704532" w:rsidRDefault="00686A04" w:rsidP="00686A0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86A04" w:rsidRPr="00704532" w:rsidRDefault="00686A04" w:rsidP="00686A0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86A04" w:rsidRPr="00704532" w:rsidRDefault="00686A04" w:rsidP="00686A0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86A04" w:rsidRPr="00704532" w:rsidRDefault="00686A04" w:rsidP="00686A0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86A04" w:rsidRDefault="00686A04" w:rsidP="00686A0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86A04" w:rsidRPr="00704532" w:rsidRDefault="00686A04" w:rsidP="00686A0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86A04" w:rsidRDefault="00686A04" w:rsidP="00686A0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Pr="000F781E">
        <w:rPr>
          <w:sz w:val="22"/>
          <w:szCs w:val="22"/>
        </w:rPr>
        <w:t>О</w:t>
      </w:r>
      <w:r>
        <w:rPr>
          <w:sz w:val="22"/>
          <w:szCs w:val="22"/>
        </w:rPr>
        <w:t>ОО «</w:t>
      </w:r>
      <w:proofErr w:type="spellStart"/>
      <w:r>
        <w:rPr>
          <w:sz w:val="22"/>
          <w:szCs w:val="22"/>
        </w:rPr>
        <w:t>Строймонтаж</w:t>
      </w:r>
      <w:proofErr w:type="spellEnd"/>
      <w:r>
        <w:rPr>
          <w:sz w:val="22"/>
          <w:szCs w:val="22"/>
        </w:rPr>
        <w:t>-М</w:t>
      </w:r>
      <w:r w:rsidRPr="000F781E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6A432F">
        <w:rPr>
          <w:sz w:val="22"/>
          <w:szCs w:val="22"/>
        </w:rPr>
        <w:t xml:space="preserve">ИНН </w:t>
      </w:r>
      <w:r w:rsidR="006C0BD4" w:rsidRPr="006C0BD4">
        <w:rPr>
          <w:sz w:val="22"/>
          <w:szCs w:val="22"/>
        </w:rPr>
        <w:t>1650375739</w:t>
      </w:r>
      <w:r w:rsidRPr="006A432F">
        <w:rPr>
          <w:sz w:val="22"/>
          <w:szCs w:val="22"/>
        </w:rPr>
        <w:t xml:space="preserve">, ОГРН </w:t>
      </w:r>
      <w:r w:rsidR="006C0BD4" w:rsidRPr="006C0BD4">
        <w:rPr>
          <w:sz w:val="22"/>
          <w:szCs w:val="22"/>
        </w:rPr>
        <w:t>119169001843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Строймонтаж</w:t>
      </w:r>
      <w:proofErr w:type="spellEnd"/>
      <w:r>
        <w:rPr>
          <w:sz w:val="22"/>
          <w:szCs w:val="22"/>
        </w:rPr>
        <w:t>-М</w:t>
      </w:r>
      <w:r w:rsidRPr="000F781E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86A04" w:rsidRDefault="00686A04" w:rsidP="00686A0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86A04" w:rsidRDefault="00686A04" w:rsidP="00686A0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686A04" w:rsidRDefault="00686A04" w:rsidP="00112EC4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A7" w:rsidRDefault="00614DA7" w:rsidP="005F08B6">
      <w:r>
        <w:separator/>
      </w:r>
    </w:p>
  </w:endnote>
  <w:endnote w:type="continuationSeparator" w:id="0">
    <w:p w:rsidR="00614DA7" w:rsidRDefault="00614DA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D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A7" w:rsidRDefault="00614DA7" w:rsidP="005F08B6">
      <w:r>
        <w:separator/>
      </w:r>
    </w:p>
  </w:footnote>
  <w:footnote w:type="continuationSeparator" w:id="0">
    <w:p w:rsidR="00614DA7" w:rsidRDefault="00614DA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74BCC3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0F781E"/>
    <w:rsid w:val="00102789"/>
    <w:rsid w:val="00105B08"/>
    <w:rsid w:val="00105CB1"/>
    <w:rsid w:val="00111337"/>
    <w:rsid w:val="001122AE"/>
    <w:rsid w:val="00112309"/>
    <w:rsid w:val="00112EC4"/>
    <w:rsid w:val="001135F1"/>
    <w:rsid w:val="00114392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1A6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16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6F02"/>
    <w:rsid w:val="001A7074"/>
    <w:rsid w:val="001A7E1E"/>
    <w:rsid w:val="001B069A"/>
    <w:rsid w:val="001B0CDF"/>
    <w:rsid w:val="001B1565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33E3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95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2ED5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4DA7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6A04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32F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BD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17D68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57601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1B55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348F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21C5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0E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3709D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0DE4"/>
    <w:rsid w:val="00AA15AE"/>
    <w:rsid w:val="00AA2DB7"/>
    <w:rsid w:val="00AA2DF4"/>
    <w:rsid w:val="00AA4BA5"/>
    <w:rsid w:val="00AA5D08"/>
    <w:rsid w:val="00AA6DEE"/>
    <w:rsid w:val="00AA760D"/>
    <w:rsid w:val="00AB0514"/>
    <w:rsid w:val="00AB0FBE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72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F0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1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A7ACF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AE8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26BF-2970-4825-B0B8-E99AE616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54</cp:revision>
  <cp:lastPrinted>2018-12-27T13:14:00Z</cp:lastPrinted>
  <dcterms:created xsi:type="dcterms:W3CDTF">2019-05-13T12:29:00Z</dcterms:created>
  <dcterms:modified xsi:type="dcterms:W3CDTF">2019-09-05T11:51:00Z</dcterms:modified>
</cp:coreProperties>
</file>